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540F0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217778" wp14:editId="30F10F3C">
                <wp:simplePos x="0" y="0"/>
                <wp:positionH relativeFrom="margin">
                  <wp:align>right</wp:align>
                </wp:positionH>
                <wp:positionV relativeFrom="paragraph">
                  <wp:posOffset>1065530</wp:posOffset>
                </wp:positionV>
                <wp:extent cx="6715125" cy="59055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C16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C2197A" w:rsidRPr="00EB7C16" w:rsidRDefault="00B77AF2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MUNTAR MODEL 1786/0/4 PER AQUESTA TA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77.55pt;margin-top:83.9pt;width:528.75pt;height:46.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" stroked="f">
                <v:textbox>
                  <w:txbxContent>
                    <w:p w:rsidR="00EB7C16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C2197A" w:rsidRPr="00EB7C16" w:rsidRDefault="00B77AF2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MUNTAR MODEL 1786/0/4 PER AQUESTA TAR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37A6295" wp14:editId="6924D0A8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CC416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CC416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ni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465B7C4" wp14:editId="0D47A1EA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CC4167">
                              <w:rPr>
                                <w:rFonts w:ascii="Arial" w:hAnsi="Arial" w:cs="Arial"/>
                                <w:b/>
                              </w:rPr>
                              <w:t xml:space="preserve"> Cambiar a versión solicitada según muestra aportada. Cambio de 8 juntas </w:t>
                            </w:r>
                            <w:proofErr w:type="spellStart"/>
                            <w:r w:rsidR="00CC4167">
                              <w:rPr>
                                <w:rFonts w:ascii="Arial" w:hAnsi="Arial" w:cs="Arial"/>
                                <w:b/>
                              </w:rPr>
                              <w:t>tóricas</w:t>
                            </w:r>
                            <w:proofErr w:type="spellEnd"/>
                            <w:r w:rsidR="00CC4167">
                              <w:rPr>
                                <w:rFonts w:ascii="Arial" w:hAnsi="Arial" w:cs="Arial"/>
                                <w:b/>
                              </w:rPr>
                              <w:t>, probar aguas de vasos/culotes cambiados.</w:t>
                            </w:r>
                            <w:bookmarkStart w:id="0" w:name="_GoBack"/>
                            <w:bookmarkEnd w:id="0"/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CC4167">
                        <w:rPr>
                          <w:rFonts w:ascii="Arial" w:hAnsi="Arial" w:cs="Arial"/>
                          <w:b/>
                        </w:rPr>
                        <w:t xml:space="preserve"> Cambiar a versión solicitada según muestra aportada. Cambio de 8 juntas </w:t>
                      </w:r>
                      <w:proofErr w:type="spellStart"/>
                      <w:r w:rsidR="00CC4167">
                        <w:rPr>
                          <w:rFonts w:ascii="Arial" w:hAnsi="Arial" w:cs="Arial"/>
                          <w:b/>
                        </w:rPr>
                        <w:t>tóricas</w:t>
                      </w:r>
                      <w:proofErr w:type="spellEnd"/>
                      <w:r w:rsidR="00CC4167">
                        <w:rPr>
                          <w:rFonts w:ascii="Arial" w:hAnsi="Arial" w:cs="Arial"/>
                          <w:b/>
                        </w:rPr>
                        <w:t>, probar aguas de vasos/culotes cambiados.</w:t>
                      </w:r>
                      <w:bookmarkStart w:id="1" w:name="_GoBack"/>
                      <w:bookmarkEnd w:id="1"/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01B3AF8" wp14:editId="7FB1EEF7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2986BE" wp14:editId="1C232189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C416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/12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C416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H15”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CC416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H15”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C416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/12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C416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H15”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CC416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H15”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F113AF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F113AF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C2197A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C2197A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B77AF2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B77AF2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B77AF2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B77AF2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50" w:rsidRDefault="007D6250" w:rsidP="00EA554F">
      <w:r>
        <w:separator/>
      </w:r>
    </w:p>
  </w:endnote>
  <w:endnote w:type="continuationSeparator" w:id="0">
    <w:p w:rsidR="007D6250" w:rsidRDefault="007D6250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50" w:rsidRDefault="007D6250" w:rsidP="00EA554F">
      <w:r>
        <w:separator/>
      </w:r>
    </w:p>
  </w:footnote>
  <w:footnote w:type="continuationSeparator" w:id="0">
    <w:p w:rsidR="007D6250" w:rsidRDefault="007D6250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495D7016" wp14:editId="20A1DD67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B77AF2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B77AF2">
            <w:rPr>
              <w:b/>
              <w:sz w:val="28"/>
              <w:szCs w:val="28"/>
            </w:rPr>
            <w:t>1786</w:t>
          </w:r>
          <w:r w:rsidRPr="008F04C5">
            <w:rPr>
              <w:b/>
              <w:sz w:val="28"/>
              <w:szCs w:val="28"/>
            </w:rPr>
            <w:t xml:space="preserve">   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B77AF2">
            <w:rPr>
              <w:b/>
              <w:sz w:val="28"/>
              <w:szCs w:val="28"/>
            </w:rPr>
            <w:t>01/12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7245F"/>
    <w:rsid w:val="00080EF6"/>
    <w:rsid w:val="000C0E80"/>
    <w:rsid w:val="000D785C"/>
    <w:rsid w:val="000E36D4"/>
    <w:rsid w:val="00103DCF"/>
    <w:rsid w:val="001744E2"/>
    <w:rsid w:val="001911E1"/>
    <w:rsid w:val="002142B3"/>
    <w:rsid w:val="0027681A"/>
    <w:rsid w:val="002E0AEC"/>
    <w:rsid w:val="00320905"/>
    <w:rsid w:val="003423B4"/>
    <w:rsid w:val="00373670"/>
    <w:rsid w:val="003B2734"/>
    <w:rsid w:val="003B4AA4"/>
    <w:rsid w:val="003B4F0A"/>
    <w:rsid w:val="003F3714"/>
    <w:rsid w:val="00404C3A"/>
    <w:rsid w:val="00412451"/>
    <w:rsid w:val="004E18ED"/>
    <w:rsid w:val="00540F06"/>
    <w:rsid w:val="00561505"/>
    <w:rsid w:val="00566FA2"/>
    <w:rsid w:val="005A0D66"/>
    <w:rsid w:val="005B3E96"/>
    <w:rsid w:val="00643943"/>
    <w:rsid w:val="00665B68"/>
    <w:rsid w:val="00685586"/>
    <w:rsid w:val="00783AF7"/>
    <w:rsid w:val="007D6250"/>
    <w:rsid w:val="007E5F26"/>
    <w:rsid w:val="00822269"/>
    <w:rsid w:val="0087147E"/>
    <w:rsid w:val="008F04C5"/>
    <w:rsid w:val="00944238"/>
    <w:rsid w:val="009C16B5"/>
    <w:rsid w:val="009E2732"/>
    <w:rsid w:val="00A1134A"/>
    <w:rsid w:val="00A62A70"/>
    <w:rsid w:val="00AF56E7"/>
    <w:rsid w:val="00B16DB6"/>
    <w:rsid w:val="00B50953"/>
    <w:rsid w:val="00B57CD3"/>
    <w:rsid w:val="00B77AF2"/>
    <w:rsid w:val="00B824AA"/>
    <w:rsid w:val="00BC3948"/>
    <w:rsid w:val="00BF23B7"/>
    <w:rsid w:val="00C03DA3"/>
    <w:rsid w:val="00C2197A"/>
    <w:rsid w:val="00C27E83"/>
    <w:rsid w:val="00C52B2C"/>
    <w:rsid w:val="00C67619"/>
    <w:rsid w:val="00C85437"/>
    <w:rsid w:val="00CC4167"/>
    <w:rsid w:val="00D36347"/>
    <w:rsid w:val="00D82DC2"/>
    <w:rsid w:val="00DD1B84"/>
    <w:rsid w:val="00DE001C"/>
    <w:rsid w:val="00E20C7D"/>
    <w:rsid w:val="00E71454"/>
    <w:rsid w:val="00E86992"/>
    <w:rsid w:val="00EA554F"/>
    <w:rsid w:val="00EB0715"/>
    <w:rsid w:val="00EB7C16"/>
    <w:rsid w:val="00EC1F0B"/>
    <w:rsid w:val="00F1128A"/>
    <w:rsid w:val="00F113AF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1A56-7DDA-4B9F-81E5-EC1FCE48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3</cp:revision>
  <cp:lastPrinted>2015-09-10T09:52:00Z</cp:lastPrinted>
  <dcterms:created xsi:type="dcterms:W3CDTF">2017-12-01T08:21:00Z</dcterms:created>
  <dcterms:modified xsi:type="dcterms:W3CDTF">2017-12-01T10:59:00Z</dcterms:modified>
</cp:coreProperties>
</file>